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D04324" w:rsidRDefault="00773FCE" w:rsidP="00D04324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житлові приміщення</w:t>
            </w:r>
            <w:r w:rsidR="00783890"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56CAE"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мнати № </w:t>
            </w:r>
            <w:proofErr w:type="spellStart"/>
            <w:r w:rsidR="00856CAE"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  <w:proofErr w:type="spellEnd"/>
            <w:r w:rsidR="00856CAE"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, 6, 7, 8, 9, 10, загальною площею 63,8 кв. м першого поверху двоповерхової адміністративної будівлі, інвентарний № 101310214, літ «А-2», реєстровий № 40108599.2.АААДИБ283, розташованої за адресою: Харківська область, </w:t>
            </w:r>
            <w:proofErr w:type="spellStart"/>
            <w:r w:rsidR="00856CAE"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="00856CAE"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ахновщина, вул. Поштова, б. 4, що обліковується на балансі Головного управління Національної поліції в Харківській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773FCE" w:rsidRPr="00911B07" w:rsidTr="00993280"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773FCE" w:rsidRPr="00773FCE" w:rsidRDefault="00773FCE" w:rsidP="00773FC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орендної плати – 1 </w:t>
            </w:r>
            <w:proofErr w:type="spellStart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п.13 Методики розрахунку орендної плати за державне майно та пропорції її розподілу, затвердженої постановою Кабінету Міністрів України від 28 квітня 2021 р. № 630)</w:t>
            </w:r>
          </w:p>
        </w:tc>
      </w:tr>
      <w:tr w:rsidR="00773FCE" w:rsidRPr="00773FCE" w:rsidTr="00993280"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773FCE" w:rsidRPr="00773FCE" w:rsidRDefault="00773FCE" w:rsidP="00036AB8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йно передається в оренду з метою розміщення органу державної влади </w:t>
            </w:r>
          </w:p>
        </w:tc>
      </w:tr>
      <w:tr w:rsidR="00856CAE" w:rsidRPr="00911B07" w:rsidTr="00993280">
        <w:trPr>
          <w:trHeight w:val="477"/>
        </w:trPr>
        <w:tc>
          <w:tcPr>
            <w:tcW w:w="3828" w:type="dxa"/>
          </w:tcPr>
          <w:p w:rsidR="00856CAE" w:rsidRPr="00911B07" w:rsidRDefault="00856CAE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856CAE" w:rsidRPr="00856CAE" w:rsidRDefault="00856CAE" w:rsidP="0089423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24 000 </w:t>
            </w:r>
            <w:proofErr w:type="spellStart"/>
            <w:r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двісті двадцять чотири тисячі гривень 00 </w:t>
            </w:r>
            <w:proofErr w:type="spellStart"/>
            <w:r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без ПДВ, станом на 31.07.2021р.</w:t>
            </w:r>
          </w:p>
        </w:tc>
      </w:tr>
      <w:tr w:rsidR="00773FCE" w:rsidRPr="00911B07" w:rsidTr="00993280">
        <w:trPr>
          <w:trHeight w:val="369"/>
        </w:trPr>
        <w:tc>
          <w:tcPr>
            <w:tcW w:w="3828" w:type="dxa"/>
          </w:tcPr>
          <w:p w:rsidR="00773FCE" w:rsidRPr="00911B07" w:rsidRDefault="00773FCE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773FCE" w:rsidRPr="00911B07" w:rsidRDefault="00773FCE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773FCE" w:rsidRPr="00911B07" w:rsidTr="00D8022E">
        <w:trPr>
          <w:trHeight w:val="1175"/>
        </w:trPr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773FCE" w:rsidRPr="00911B07" w:rsidRDefault="00773FCE" w:rsidP="00D04324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 області</w:t>
            </w:r>
            <w:r w:rsidR="00036A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4.10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2021р. 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036A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9</w:t>
            </w:r>
            <w:r w:rsidR="00856C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</w:tbl>
    <w:p w:rsidR="006C1AE7" w:rsidRPr="00B7326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sectPr w:rsidR="006C1AE7" w:rsidRPr="00B7326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6AB8"/>
    <w:rsid w:val="00037A9E"/>
    <w:rsid w:val="000428AA"/>
    <w:rsid w:val="00042BA7"/>
    <w:rsid w:val="00045A4C"/>
    <w:rsid w:val="00045F87"/>
    <w:rsid w:val="00047030"/>
    <w:rsid w:val="000533DC"/>
    <w:rsid w:val="00053851"/>
    <w:rsid w:val="00054908"/>
    <w:rsid w:val="00054B34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390A"/>
    <w:rsid w:val="001F7585"/>
    <w:rsid w:val="002160ED"/>
    <w:rsid w:val="002167AF"/>
    <w:rsid w:val="00230AD0"/>
    <w:rsid w:val="0023560C"/>
    <w:rsid w:val="002357A1"/>
    <w:rsid w:val="0025440A"/>
    <w:rsid w:val="00263E8F"/>
    <w:rsid w:val="002701D8"/>
    <w:rsid w:val="0027234F"/>
    <w:rsid w:val="00272890"/>
    <w:rsid w:val="00276B9C"/>
    <w:rsid w:val="00296EC8"/>
    <w:rsid w:val="002A1520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01C8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A44E8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06B12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73FCE"/>
    <w:rsid w:val="00783890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56CAE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873BD"/>
    <w:rsid w:val="00A95532"/>
    <w:rsid w:val="00AA54E2"/>
    <w:rsid w:val="00AA599B"/>
    <w:rsid w:val="00AA62E5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73267"/>
    <w:rsid w:val="00B80C69"/>
    <w:rsid w:val="00B87675"/>
    <w:rsid w:val="00B87CA5"/>
    <w:rsid w:val="00B95BA3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82F0E"/>
    <w:rsid w:val="00C93E45"/>
    <w:rsid w:val="00C97094"/>
    <w:rsid w:val="00CA48A7"/>
    <w:rsid w:val="00CB1535"/>
    <w:rsid w:val="00CB31B6"/>
    <w:rsid w:val="00CB6420"/>
    <w:rsid w:val="00CC29A5"/>
    <w:rsid w:val="00CC50C3"/>
    <w:rsid w:val="00CC6082"/>
    <w:rsid w:val="00CD0E3B"/>
    <w:rsid w:val="00CF58B9"/>
    <w:rsid w:val="00D04324"/>
    <w:rsid w:val="00D04542"/>
    <w:rsid w:val="00D05EB9"/>
    <w:rsid w:val="00D151A5"/>
    <w:rsid w:val="00D16486"/>
    <w:rsid w:val="00D3202F"/>
    <w:rsid w:val="00D363D1"/>
    <w:rsid w:val="00D37A7A"/>
    <w:rsid w:val="00D4154E"/>
    <w:rsid w:val="00D54B78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C1797"/>
    <w:rsid w:val="00DE3392"/>
    <w:rsid w:val="00DF0817"/>
    <w:rsid w:val="00DF52B7"/>
    <w:rsid w:val="00DF57FB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3</cp:revision>
  <cp:lastPrinted>2021-08-19T06:15:00Z</cp:lastPrinted>
  <dcterms:created xsi:type="dcterms:W3CDTF">2021-10-05T10:18:00Z</dcterms:created>
  <dcterms:modified xsi:type="dcterms:W3CDTF">2021-10-05T10:19:00Z</dcterms:modified>
</cp:coreProperties>
</file>